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33" w:rsidRPr="002E1AE2" w:rsidRDefault="00047033" w:rsidP="0004703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водный </w:t>
      </w:r>
      <w:r w:rsidRPr="002E1AE2">
        <w:rPr>
          <w:rFonts w:ascii="Times New Roman" w:hAnsi="Times New Roman"/>
          <w:b w:val="0"/>
          <w:sz w:val="28"/>
          <w:szCs w:val="28"/>
        </w:rPr>
        <w:t xml:space="preserve">отчет </w:t>
      </w:r>
      <w:r w:rsidRPr="002E1AE2">
        <w:rPr>
          <w:rFonts w:ascii="Times New Roman" w:hAnsi="Times New Roman"/>
          <w:b w:val="0"/>
          <w:sz w:val="28"/>
          <w:szCs w:val="28"/>
        </w:rPr>
        <w:br/>
        <w:t xml:space="preserve">об оценке </w:t>
      </w:r>
      <w:proofErr w:type="gramStart"/>
      <w:r w:rsidRPr="002E1AE2">
        <w:rPr>
          <w:rFonts w:ascii="Times New Roman" w:hAnsi="Times New Roman"/>
          <w:b w:val="0"/>
          <w:sz w:val="28"/>
          <w:szCs w:val="28"/>
        </w:rPr>
        <w:t>фактического воздействия</w:t>
      </w:r>
      <w:proofErr w:type="gramEnd"/>
      <w:r w:rsidRPr="002E1AE2">
        <w:rPr>
          <w:rFonts w:ascii="Times New Roman" w:hAnsi="Times New Roman"/>
          <w:b w:val="0"/>
          <w:sz w:val="28"/>
          <w:szCs w:val="28"/>
        </w:rPr>
        <w:t xml:space="preserve"> действующего муниципального нормативного правового акта</w:t>
      </w:r>
    </w:p>
    <w:p w:rsidR="00047033" w:rsidRDefault="00047033" w:rsidP="00047033">
      <w:pPr>
        <w:rPr>
          <w:rFonts w:ascii="Times New Roman" w:hAnsi="Times New Roman" w:cs="Times New Roman"/>
          <w:sz w:val="28"/>
          <w:szCs w:val="28"/>
        </w:rPr>
      </w:pPr>
    </w:p>
    <w:p w:rsidR="00047033" w:rsidRDefault="00047033" w:rsidP="00714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14B6E" w:rsidRDefault="00714B6E" w:rsidP="00714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Структурное подразделение, муниципальное учреждение ответственное за проведение оценки фактического воздействия: </w:t>
      </w:r>
      <w:r w:rsidRPr="00714B6E">
        <w:rPr>
          <w:rFonts w:ascii="Times New Roman" w:hAnsi="Times New Roman" w:cs="Times New Roman"/>
          <w:i/>
          <w:sz w:val="28"/>
          <w:szCs w:val="28"/>
        </w:rPr>
        <w:t>д</w:t>
      </w:r>
      <w:r w:rsidRPr="00FB3DC2">
        <w:rPr>
          <w:rFonts w:ascii="Times New Roman" w:hAnsi="Times New Roman" w:cs="Times New Roman"/>
          <w:i/>
          <w:sz w:val="28"/>
          <w:szCs w:val="28"/>
        </w:rPr>
        <w:t>епартамент городског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B3DC2">
        <w:rPr>
          <w:rFonts w:ascii="Times New Roman" w:hAnsi="Times New Roman" w:cs="Times New Roman"/>
          <w:i/>
          <w:sz w:val="28"/>
          <w:szCs w:val="28"/>
        </w:rPr>
        <w:t xml:space="preserve"> хозяйства Администрации города</w:t>
      </w:r>
    </w:p>
    <w:p w:rsidR="00714B6E" w:rsidRDefault="00714B6E" w:rsidP="00714B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 и наименование действующего муниципального нормативного правового акта: </w:t>
      </w:r>
      <w:r w:rsidRPr="00FB3DC2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DC">
        <w:rPr>
          <w:rFonts w:ascii="Times New Roman" w:hAnsi="Times New Roman" w:cs="Times New Roman"/>
          <w:i/>
          <w:sz w:val="28"/>
          <w:szCs w:val="28"/>
        </w:rPr>
        <w:t xml:space="preserve">06.04.2017 № 2411 </w:t>
      </w:r>
      <w:r w:rsidR="00203A29">
        <w:rPr>
          <w:rFonts w:ascii="Times New Roman" w:hAnsi="Times New Roman" w:cs="Times New Roman"/>
          <w:i/>
          <w:sz w:val="28"/>
          <w:szCs w:val="28"/>
        </w:rPr>
        <w:br/>
      </w:r>
      <w:r w:rsidRPr="00202EDC">
        <w:rPr>
          <w:rFonts w:ascii="Times New Roman" w:hAnsi="Times New Roman" w:cs="Times New Roman"/>
          <w:i/>
          <w:sz w:val="28"/>
          <w:szCs w:val="28"/>
        </w:rPr>
        <w:t>«О порядке предоставления субсидии на содержание средств регулирования дорожного движения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Pr="00203A29" w:rsidRDefault="00714B6E" w:rsidP="00203A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Краткое описание содержания правового регулирования: </w:t>
      </w:r>
      <w:r w:rsidR="00203A29" w:rsidRPr="00203A29">
        <w:rPr>
          <w:rFonts w:ascii="Times New Roman" w:hAnsi="Times New Roman" w:cs="Times New Roman"/>
          <w:i/>
          <w:sz w:val="28"/>
          <w:szCs w:val="28"/>
        </w:rPr>
        <w:t>настоящий порядок определяет условия и механизм предоставления субсидии на финансовое обеспечение затрат по содержанию средств регулирования дорожного движения</w:t>
      </w:r>
    </w:p>
    <w:p w:rsidR="00714B6E" w:rsidRDefault="00203A29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Сведения о результатах ОРВ:</w:t>
      </w:r>
    </w:p>
    <w:p w:rsidR="007011C7" w:rsidRDefault="00203A29" w:rsidP="00203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A29">
        <w:rPr>
          <w:rFonts w:ascii="Times New Roman" w:hAnsi="Times New Roman" w:cs="Times New Roman"/>
          <w:sz w:val="28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03A29" w:rsidRPr="007011C7" w:rsidRDefault="007011C7" w:rsidP="007011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начало: «</w:t>
      </w:r>
      <w:r w:rsidRPr="007011C7">
        <w:rPr>
          <w:rFonts w:ascii="Times New Roman" w:hAnsi="Times New Roman" w:cs="Times New Roman"/>
          <w:i/>
          <w:sz w:val="28"/>
          <w:szCs w:val="28"/>
        </w:rPr>
        <w:t>13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Pr="007011C7">
        <w:rPr>
          <w:rFonts w:ascii="Times New Roman" w:hAnsi="Times New Roman" w:cs="Times New Roman"/>
          <w:i/>
          <w:sz w:val="28"/>
          <w:szCs w:val="28"/>
        </w:rPr>
        <w:t>26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 w:rsidRPr="007011C7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203A29" w:rsidRPr="007011C7" w:rsidRDefault="007011C7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начало: «</w:t>
      </w:r>
      <w:r>
        <w:rPr>
          <w:rFonts w:ascii="Times New Roman" w:hAnsi="Times New Roman" w:cs="Times New Roman"/>
          <w:i/>
          <w:sz w:val="28"/>
          <w:szCs w:val="28"/>
        </w:rPr>
        <w:t>06</w:t>
      </w:r>
      <w:r w:rsidRPr="007011C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апреля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апрел</w:t>
      </w:r>
      <w:r w:rsidRPr="007011C7">
        <w:rPr>
          <w:rFonts w:ascii="Times New Roman" w:hAnsi="Times New Roman" w:cs="Times New Roman"/>
          <w:i/>
          <w:sz w:val="28"/>
          <w:szCs w:val="28"/>
        </w:rPr>
        <w:t>я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1.5. Дата размещения уведомления о проведении публичных консультаций по действующему муниципальному нормативному правовому акту: 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>«</w:t>
      </w:r>
      <w:r w:rsidR="00F7438A">
        <w:rPr>
          <w:rFonts w:ascii="Times New Roman" w:hAnsi="Times New Roman" w:cs="Times New Roman"/>
          <w:sz w:val="28"/>
          <w:szCs w:val="28"/>
        </w:rPr>
        <w:t>16</w:t>
      </w:r>
      <w:r w:rsidRPr="007011C7">
        <w:rPr>
          <w:rFonts w:ascii="Times New Roman" w:hAnsi="Times New Roman" w:cs="Times New Roman"/>
          <w:sz w:val="28"/>
          <w:szCs w:val="28"/>
        </w:rPr>
        <w:t xml:space="preserve">» </w:t>
      </w:r>
      <w:r w:rsidR="00F7438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011C7">
        <w:rPr>
          <w:rFonts w:ascii="Times New Roman" w:hAnsi="Times New Roman" w:cs="Times New Roman"/>
          <w:sz w:val="28"/>
          <w:szCs w:val="28"/>
        </w:rPr>
        <w:t>20</w:t>
      </w:r>
      <w:r w:rsidR="00F7438A">
        <w:rPr>
          <w:rFonts w:ascii="Times New Roman" w:hAnsi="Times New Roman" w:cs="Times New Roman"/>
          <w:sz w:val="28"/>
          <w:szCs w:val="28"/>
        </w:rPr>
        <w:t>20</w:t>
      </w:r>
      <w:r w:rsidRPr="007011C7">
        <w:rPr>
          <w:rFonts w:ascii="Times New Roman" w:hAnsi="Times New Roman" w:cs="Times New Roman"/>
          <w:sz w:val="28"/>
          <w:szCs w:val="28"/>
        </w:rPr>
        <w:t xml:space="preserve">г. и срок, в течение которого принимались предложения в связи </w:t>
      </w:r>
      <w:r w:rsidR="00F7438A"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роведении публичных консультаций </w:t>
      </w:r>
      <w:r w:rsidR="00F7438A"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по действующему муниципальному нормативному правовому </w:t>
      </w:r>
      <w:proofErr w:type="gramStart"/>
      <w:r w:rsidRPr="007011C7">
        <w:rPr>
          <w:rFonts w:ascii="Times New Roman" w:hAnsi="Times New Roman" w:cs="Times New Roman"/>
          <w:sz w:val="28"/>
          <w:szCs w:val="28"/>
        </w:rPr>
        <w:t>а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011C7">
        <w:rPr>
          <w:rFonts w:ascii="Times New Roman" w:hAnsi="Times New Roman" w:cs="Times New Roman"/>
          <w:sz w:val="28"/>
          <w:szCs w:val="28"/>
        </w:rPr>
        <w:t>: «</w:t>
      </w:r>
      <w:r w:rsidR="00F7438A">
        <w:rPr>
          <w:rFonts w:ascii="Times New Roman" w:hAnsi="Times New Roman" w:cs="Times New Roman"/>
          <w:sz w:val="28"/>
          <w:szCs w:val="28"/>
        </w:rPr>
        <w:t>16</w:t>
      </w:r>
      <w:r w:rsidRPr="007011C7">
        <w:rPr>
          <w:rFonts w:ascii="Times New Roman" w:hAnsi="Times New Roman" w:cs="Times New Roman"/>
          <w:sz w:val="28"/>
          <w:szCs w:val="28"/>
        </w:rPr>
        <w:t>»</w:t>
      </w:r>
      <w:r w:rsidR="00F7438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011C7">
        <w:rPr>
          <w:rFonts w:ascii="Times New Roman" w:hAnsi="Times New Roman" w:cs="Times New Roman"/>
          <w:sz w:val="28"/>
          <w:szCs w:val="28"/>
        </w:rPr>
        <w:t>20</w:t>
      </w:r>
      <w:r w:rsidR="00F7438A">
        <w:rPr>
          <w:rFonts w:ascii="Times New Roman" w:hAnsi="Times New Roman" w:cs="Times New Roman"/>
          <w:sz w:val="28"/>
          <w:szCs w:val="28"/>
        </w:rPr>
        <w:t>20г</w:t>
      </w:r>
      <w:r w:rsidRPr="007011C7">
        <w:rPr>
          <w:rFonts w:ascii="Times New Roman" w:hAnsi="Times New Roman" w:cs="Times New Roman"/>
          <w:sz w:val="28"/>
          <w:szCs w:val="28"/>
        </w:rPr>
        <w:t>.; окончание: «</w:t>
      </w:r>
      <w:r w:rsidR="00F7438A">
        <w:rPr>
          <w:rFonts w:ascii="Times New Roman" w:hAnsi="Times New Roman" w:cs="Times New Roman"/>
          <w:sz w:val="28"/>
          <w:szCs w:val="28"/>
        </w:rPr>
        <w:t>27</w:t>
      </w:r>
      <w:r w:rsidRPr="007011C7">
        <w:rPr>
          <w:rFonts w:ascii="Times New Roman" w:hAnsi="Times New Roman" w:cs="Times New Roman"/>
          <w:sz w:val="28"/>
          <w:szCs w:val="28"/>
        </w:rPr>
        <w:t>»</w:t>
      </w:r>
      <w:r w:rsidR="00F7438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011C7">
        <w:rPr>
          <w:rFonts w:ascii="Times New Roman" w:hAnsi="Times New Roman" w:cs="Times New Roman"/>
          <w:sz w:val="28"/>
          <w:szCs w:val="28"/>
        </w:rPr>
        <w:t>20</w:t>
      </w:r>
      <w:r w:rsidR="00F7438A">
        <w:rPr>
          <w:rFonts w:ascii="Times New Roman" w:hAnsi="Times New Roman" w:cs="Times New Roman"/>
          <w:sz w:val="28"/>
          <w:szCs w:val="28"/>
        </w:rPr>
        <w:t>20</w:t>
      </w:r>
      <w:r w:rsidRPr="007011C7">
        <w:rPr>
          <w:rFonts w:ascii="Times New Roman" w:hAnsi="Times New Roman" w:cs="Times New Roman"/>
          <w:sz w:val="28"/>
          <w:szCs w:val="28"/>
        </w:rPr>
        <w:t>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F7438A">
        <w:rPr>
          <w:rFonts w:ascii="Times New Roman" w:hAnsi="Times New Roman" w:cs="Times New Roman"/>
          <w:sz w:val="28"/>
          <w:szCs w:val="28"/>
        </w:rPr>
        <w:t>0</w:t>
      </w:r>
      <w:r w:rsidRPr="007011C7">
        <w:rPr>
          <w:rFonts w:ascii="Times New Roman" w:hAnsi="Times New Roman" w:cs="Times New Roman"/>
          <w:sz w:val="28"/>
          <w:szCs w:val="28"/>
        </w:rPr>
        <w:t>, из них:</w:t>
      </w:r>
    </w:p>
    <w:p w:rsidR="00203A29" w:rsidRDefault="007011C7" w:rsidP="007011C7">
      <w:pPr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приняты полностью: ___</w:t>
      </w:r>
      <w:r w:rsidR="00F7438A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, приняты частично: ___</w:t>
      </w:r>
      <w:r w:rsidR="00F7438A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, не приняты: ___</w:t>
      </w:r>
      <w:r w:rsidR="00F7438A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.</w:t>
      </w:r>
    </w:p>
    <w:p w:rsidR="00D01B7D" w:rsidRPr="007011C7" w:rsidRDefault="00D01B7D" w:rsidP="00701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о 2 отзыва в поддержку действующего правового регулирования.</w:t>
      </w:r>
    </w:p>
    <w:p w:rsidR="00236DA9" w:rsidRPr="00236DA9" w:rsidRDefault="00236DA9" w:rsidP="00236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Контактная информация ответственного лица структурного подразделения, муниципального учреждения, </w:t>
      </w:r>
      <w:r w:rsidRPr="00236DA9">
        <w:rPr>
          <w:rFonts w:ascii="Times New Roman" w:hAnsi="Times New Roman" w:cs="Times New Roman"/>
          <w:sz w:val="28"/>
          <w:szCs w:val="28"/>
        </w:rPr>
        <w:t xml:space="preserve">осуществляющего оценку </w:t>
      </w:r>
      <w:proofErr w:type="gramStart"/>
      <w:r w:rsidRPr="00236DA9">
        <w:rPr>
          <w:rFonts w:ascii="Times New Roman" w:hAnsi="Times New Roman" w:cs="Times New Roman"/>
          <w:sz w:val="28"/>
          <w:szCs w:val="28"/>
        </w:rPr>
        <w:t>фактического воздействия</w:t>
      </w:r>
      <w:proofErr w:type="gramEnd"/>
      <w:r w:rsidRPr="00236DA9">
        <w:rPr>
          <w:rFonts w:ascii="Times New Roman" w:hAnsi="Times New Roman" w:cs="Times New Roman"/>
          <w:sz w:val="28"/>
          <w:szCs w:val="28"/>
        </w:rPr>
        <w:t xml:space="preserve"> действующего муниципального нормативного правового акта: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B3DC2">
        <w:rPr>
          <w:rFonts w:ascii="Times New Roman" w:hAnsi="Times New Roman" w:cs="Times New Roman"/>
          <w:i/>
          <w:sz w:val="28"/>
          <w:szCs w:val="28"/>
        </w:rPr>
        <w:t>Дмитриева Наталья Александровна</w:t>
      </w:r>
    </w:p>
    <w:p w:rsidR="00236DA9" w:rsidRDefault="00236DA9" w:rsidP="00236D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FB3DC2">
        <w:rPr>
          <w:rFonts w:ascii="Times New Roman" w:hAnsi="Times New Roman" w:cs="Times New Roman"/>
          <w:i/>
          <w:sz w:val="28"/>
          <w:szCs w:val="28"/>
        </w:rPr>
        <w:t>заместитель начальника отдела финанс</w:t>
      </w:r>
      <w:r>
        <w:rPr>
          <w:rFonts w:ascii="Times New Roman" w:hAnsi="Times New Roman" w:cs="Times New Roman"/>
          <w:i/>
          <w:sz w:val="28"/>
          <w:szCs w:val="28"/>
        </w:rPr>
        <w:t>ово-экономического планирования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FB3DC2">
        <w:rPr>
          <w:rFonts w:ascii="Times New Roman" w:hAnsi="Times New Roman" w:cs="Times New Roman"/>
          <w:i/>
          <w:sz w:val="28"/>
          <w:szCs w:val="28"/>
        </w:rPr>
        <w:t>(3462) 52-45-35</w:t>
      </w:r>
    </w:p>
    <w:p w:rsidR="00203A29" w:rsidRPr="007011C7" w:rsidRDefault="00236DA9" w:rsidP="00236D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dmitriev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2@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admsurgut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36DA9" w:rsidRDefault="00236DA9" w:rsidP="00047033">
      <w:pPr>
        <w:rPr>
          <w:rFonts w:ascii="Times New Roman" w:hAnsi="Times New Roman" w:cs="Times New Roman"/>
          <w:sz w:val="28"/>
          <w:szCs w:val="28"/>
        </w:rPr>
        <w:sectPr w:rsidR="00236DA9" w:rsidSect="00FB3DC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6DA9" w:rsidRPr="00236DA9" w:rsidRDefault="00236DA9" w:rsidP="00236D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DA9">
        <w:rPr>
          <w:rFonts w:ascii="Times New Roman" w:hAnsi="Times New Roman" w:cs="Times New Roman"/>
          <w:bCs/>
          <w:sz w:val="28"/>
          <w:szCs w:val="28"/>
        </w:rPr>
        <w:lastRenderedPageBreak/>
        <w:t>2. О</w:t>
      </w:r>
      <w:r w:rsidRPr="00236DA9">
        <w:rPr>
          <w:rFonts w:ascii="Times New Roman" w:eastAsia="Calibri" w:hAnsi="Times New Roman" w:cs="Times New Roman"/>
          <w:sz w:val="28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306"/>
      </w:tblGrid>
      <w:tr w:rsidR="00236DA9" w:rsidRPr="00236DA9" w:rsidTr="00DC1D93">
        <w:tc>
          <w:tcPr>
            <w:tcW w:w="371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1. Цели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3. Целевые значения</w:t>
            </w:r>
            <w:r w:rsidRPr="00236DA9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по годам</w:t>
            </w:r>
          </w:p>
        </w:tc>
        <w:tc>
          <w:tcPr>
            <w:tcW w:w="2306" w:type="dxa"/>
            <w:vMerge w:val="restart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4. Источники данных для расчета показателей</w:t>
            </w:r>
          </w:p>
        </w:tc>
      </w:tr>
      <w:tr w:rsidR="00236DA9" w:rsidRPr="00236DA9" w:rsidTr="00DC1D93">
        <w:tc>
          <w:tcPr>
            <w:tcW w:w="371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306" w:type="dxa"/>
            <w:vMerge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B2" w:rsidRPr="004570B2" w:rsidTr="00DC1D93">
        <w:tc>
          <w:tcPr>
            <w:tcW w:w="3714" w:type="dxa"/>
          </w:tcPr>
          <w:p w:rsidR="004570B2" w:rsidRPr="004570B2" w:rsidRDefault="004570B2" w:rsidP="004570B2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4570B2" w:rsidRPr="004570B2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4570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2017 год − 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ед.</w:t>
            </w:r>
          </w:p>
        </w:tc>
        <w:tc>
          <w:tcPr>
            <w:tcW w:w="1809" w:type="dxa"/>
            <w:vMerge w:val="restart"/>
          </w:tcPr>
          <w:p w:rsidR="004570B2" w:rsidRDefault="004570B2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</w:tc>
        <w:tc>
          <w:tcPr>
            <w:tcW w:w="2306" w:type="dxa"/>
            <w:vMerge w:val="restart"/>
          </w:tcPr>
          <w:p w:rsidR="004570B2" w:rsidRPr="004570B2" w:rsidRDefault="004570B2" w:rsidP="0045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4570B2" w:rsidRPr="00236DA9" w:rsidTr="00DC1D93">
        <w:trPr>
          <w:trHeight w:val="1298"/>
        </w:trPr>
        <w:tc>
          <w:tcPr>
            <w:tcW w:w="3714" w:type="dxa"/>
            <w:tcBorders>
              <w:bottom w:val="single" w:sz="4" w:space="0" w:color="auto"/>
            </w:tcBorders>
          </w:tcPr>
          <w:p w:rsidR="004570B2" w:rsidRPr="004570B2" w:rsidRDefault="004570B2" w:rsidP="00F32454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A9" w:rsidRPr="00236DA9" w:rsidTr="00BB704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4570B2" w:rsidRDefault="00236DA9" w:rsidP="00D2091F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203A29" w:rsidRPr="00236DA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987D83" w:rsidRPr="00987D83" w:rsidRDefault="00987D83" w:rsidP="0098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7D83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1844"/>
        <w:gridCol w:w="2410"/>
      </w:tblGrid>
      <w:tr w:rsidR="00987D83" w:rsidRPr="00987D83" w:rsidTr="00BB7041">
        <w:trPr>
          <w:cantSplit/>
          <w:trHeight w:val="1060"/>
        </w:trPr>
        <w:tc>
          <w:tcPr>
            <w:tcW w:w="4280" w:type="dxa"/>
            <w:vMerge w:val="restart"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1. Группы потенциальных адресатов правового регулирования</w:t>
            </w:r>
          </w:p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363" w:type="dxa"/>
            <w:gridSpan w:val="2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410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4. Источники данных</w:t>
            </w:r>
          </w:p>
        </w:tc>
      </w:tr>
      <w:tr w:rsidR="00987D83" w:rsidRPr="00987D83" w:rsidTr="00BB7041">
        <w:trPr>
          <w:cantSplit/>
          <w:trHeight w:val="688"/>
        </w:trPr>
        <w:tc>
          <w:tcPr>
            <w:tcW w:w="4280" w:type="dxa"/>
            <w:vMerge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возросло/снизилось/ осталось неизменным</w:t>
            </w:r>
          </w:p>
        </w:tc>
        <w:tc>
          <w:tcPr>
            <w:tcW w:w="1844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изменений</w:t>
            </w:r>
          </w:p>
        </w:tc>
        <w:tc>
          <w:tcPr>
            <w:tcW w:w="2410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D83" w:rsidRPr="00987D83" w:rsidTr="00BB7041">
        <w:trPr>
          <w:cantSplit/>
        </w:trPr>
        <w:tc>
          <w:tcPr>
            <w:tcW w:w="4280" w:type="dxa"/>
          </w:tcPr>
          <w:p w:rsidR="00987D83" w:rsidRPr="00987D83" w:rsidRDefault="00987D83" w:rsidP="00987D8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Ю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бесхозяй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мущес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.</w:t>
            </w:r>
          </w:p>
        </w:tc>
        <w:tc>
          <w:tcPr>
            <w:tcW w:w="3685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1 участник</w:t>
            </w: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осталось неизменным</w:t>
            </w:r>
          </w:p>
        </w:tc>
        <w:tc>
          <w:tcPr>
            <w:tcW w:w="1844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DC1D93" w:rsidRPr="00DC1D93" w:rsidRDefault="00DC1D93" w:rsidP="00DC1D93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C1D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D93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расходов и доходов от 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DC1D93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нормативным </w:t>
      </w:r>
      <w:r w:rsidRPr="00DC1D93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DC1D93">
        <w:rPr>
          <w:rFonts w:ascii="Times New Roman" w:eastAsia="Calibri" w:hAnsi="Times New Roman" w:cs="Times New Roman"/>
          <w:sz w:val="28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  <w:r w:rsidR="00D01B7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260"/>
        <w:gridCol w:w="2269"/>
        <w:gridCol w:w="2409"/>
      </w:tblGrid>
      <w:tr w:rsidR="00DC1D93" w:rsidRPr="00DC1D93" w:rsidTr="0000712C">
        <w:tc>
          <w:tcPr>
            <w:tcW w:w="6799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функци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полномочия/ обязанности/права)</w:t>
            </w:r>
          </w:p>
        </w:tc>
        <w:tc>
          <w:tcPr>
            <w:tcW w:w="326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Виды расходов (доходов)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269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енная оценка расходов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и доходов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данных для расчетов</w:t>
            </w:r>
          </w:p>
        </w:tc>
      </w:tr>
      <w:tr w:rsidR="00DC1D93" w:rsidRPr="00DC1D93" w:rsidTr="0000712C">
        <w:trPr>
          <w:cantSplit/>
          <w:trHeight w:val="591"/>
        </w:trPr>
        <w:tc>
          <w:tcPr>
            <w:tcW w:w="14737" w:type="dxa"/>
            <w:gridSpan w:val="4"/>
          </w:tcPr>
          <w:p w:rsidR="00DC1D93" w:rsidRDefault="00DC1D93" w:rsidP="00F32454">
            <w:pPr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B23BA4" w:rsidRPr="00DC1D93" w:rsidRDefault="00B23BA4" w:rsidP="00B23BA4">
            <w:pPr>
              <w:pStyle w:val="a7"/>
              <w:numPr>
                <w:ilvl w:val="0"/>
                <w:numId w:val="10"/>
              </w:numPr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3BA4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городского хозяйства Администрации города:</w:t>
            </w:r>
          </w:p>
        </w:tc>
      </w:tr>
      <w:tr w:rsidR="00BB7041" w:rsidRPr="00DC1D93" w:rsidTr="0000712C">
        <w:trPr>
          <w:trHeight w:val="415"/>
        </w:trPr>
        <w:tc>
          <w:tcPr>
            <w:tcW w:w="6799" w:type="dxa"/>
            <w:vMerge w:val="restart"/>
          </w:tcPr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авильностью расчета размера субсидии при формировании бюджета на соответствующий финансовый год и плановый период и внесении в него изменений, </w:t>
            </w:r>
          </w:p>
          <w:p w:rsidR="00BB7041" w:rsidRPr="0016232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просов в управление бюджетного учёта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й получателям субсидии о принятии положительного решения о предоставлении субсидии либо об отказе в предоставлении субсидии,</w:t>
            </w:r>
          </w:p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аспоряжения Администрации города об утверждении перечня получателей субсидии и объема предоставляемой субсидии, </w:t>
            </w:r>
          </w:p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предоставлении субсидии, </w:t>
            </w:r>
          </w:p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субсидии получателям субсидии путем формирования распорядительных заявок, </w:t>
            </w:r>
          </w:p>
          <w:p w:rsidR="00BB7041" w:rsidRPr="00B23BA4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>контроль по соблюдению настоящего порядка</w:t>
            </w:r>
          </w:p>
        </w:tc>
        <w:tc>
          <w:tcPr>
            <w:tcW w:w="3260" w:type="dxa"/>
          </w:tcPr>
          <w:p w:rsidR="00BB7041" w:rsidRPr="0015611E" w:rsidRDefault="00BB7041" w:rsidP="00BB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в _____ году:</w:t>
            </w:r>
          </w:p>
        </w:tc>
        <w:tc>
          <w:tcPr>
            <w:tcW w:w="2269" w:type="dxa"/>
          </w:tcPr>
          <w:p w:rsidR="00BB7041" w:rsidRPr="0015611E" w:rsidRDefault="00BB7041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BB7041" w:rsidRPr="0015611E" w:rsidRDefault="00EF4E1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041" w:rsidRPr="00DC1D93" w:rsidTr="0000712C">
        <w:trPr>
          <w:trHeight w:val="415"/>
        </w:trPr>
        <w:tc>
          <w:tcPr>
            <w:tcW w:w="6799" w:type="dxa"/>
            <w:vMerge/>
          </w:tcPr>
          <w:p w:rsidR="00BB7041" w:rsidRDefault="00BB7041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7041" w:rsidRPr="0015611E" w:rsidRDefault="00BB7041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 2017- 2019 </w:t>
            </w:r>
            <w:proofErr w:type="spellStart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9" w:type="dxa"/>
          </w:tcPr>
          <w:p w:rsidR="00BB7041" w:rsidRPr="0015611E" w:rsidRDefault="00BB7041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лимитов бюджетных </w:t>
            </w:r>
            <w:r w:rsidRPr="001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на оплату труда</w:t>
            </w:r>
          </w:p>
        </w:tc>
        <w:tc>
          <w:tcPr>
            <w:tcW w:w="2409" w:type="dxa"/>
          </w:tcPr>
          <w:p w:rsidR="00BB7041" w:rsidRPr="0015611E" w:rsidRDefault="00EF4E1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F4E19" w:rsidRPr="00DC1D93" w:rsidTr="00E9374E">
        <w:trPr>
          <w:trHeight w:val="1132"/>
        </w:trPr>
        <w:tc>
          <w:tcPr>
            <w:tcW w:w="6799" w:type="dxa"/>
            <w:vMerge/>
          </w:tcPr>
          <w:p w:rsidR="00EF4E19" w:rsidRDefault="00EF4E19" w:rsidP="00B23BA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4E19" w:rsidRPr="0015611E" w:rsidRDefault="00EF4E19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__ г.:</w:t>
            </w:r>
          </w:p>
        </w:tc>
        <w:tc>
          <w:tcPr>
            <w:tcW w:w="2269" w:type="dxa"/>
          </w:tcPr>
          <w:p w:rsidR="00EF4E19" w:rsidRPr="0015611E" w:rsidRDefault="00EF4E19" w:rsidP="00EF4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F4E19" w:rsidRPr="0015611E" w:rsidRDefault="00EF4E19" w:rsidP="00EF4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3BA4" w:rsidRPr="00DC1D93" w:rsidTr="0000712C">
        <w:trPr>
          <w:trHeight w:val="415"/>
        </w:trPr>
        <w:tc>
          <w:tcPr>
            <w:tcW w:w="14737" w:type="dxa"/>
            <w:gridSpan w:val="4"/>
          </w:tcPr>
          <w:p w:rsidR="00B23BA4" w:rsidRPr="00B23BA4" w:rsidRDefault="00B23BA4" w:rsidP="00B23BA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</w:tr>
      <w:tr w:rsidR="00BB7041" w:rsidRPr="00DC1D93" w:rsidTr="0000712C">
        <w:trPr>
          <w:trHeight w:val="417"/>
        </w:trPr>
        <w:tc>
          <w:tcPr>
            <w:tcW w:w="6799" w:type="dxa"/>
            <w:vMerge w:val="restart"/>
          </w:tcPr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размера субсидии при формировании бюджета на соответствующий финансовый год и плановый период и внесении в него изменений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получателем субсидии при первичном обращении субсидии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ведомлений получателям субсидии о принятии положительного решения о предоставлении субсидии, либо об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 в предоставлении субсидии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соглашений о предоставлении субсидии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выполняемых работ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и прие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х объемов и затрат по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 средств регулирования дорожного движения,</w:t>
            </w:r>
          </w:p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ие актов на предоставление субсидии,</w:t>
            </w:r>
          </w:p>
          <w:p w:rsidR="00BB7041" w:rsidRPr="0016232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аявок на оплату расходов получателей субсидии</w:t>
            </w:r>
          </w:p>
        </w:tc>
        <w:tc>
          <w:tcPr>
            <w:tcW w:w="3260" w:type="dxa"/>
          </w:tcPr>
          <w:p w:rsidR="00BB7041" w:rsidRPr="0015611E" w:rsidRDefault="00BB7041" w:rsidP="00BB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в _____ году:</w:t>
            </w:r>
          </w:p>
        </w:tc>
        <w:tc>
          <w:tcPr>
            <w:tcW w:w="2269" w:type="dxa"/>
          </w:tcPr>
          <w:p w:rsidR="00BB7041" w:rsidRPr="0015611E" w:rsidRDefault="00BB7041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BB7041" w:rsidRPr="00DC1D93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041" w:rsidRPr="00DC1D93" w:rsidTr="0000712C">
        <w:trPr>
          <w:trHeight w:val="329"/>
        </w:trPr>
        <w:tc>
          <w:tcPr>
            <w:tcW w:w="6799" w:type="dxa"/>
            <w:vMerge/>
          </w:tcPr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7041" w:rsidRPr="00DC1D93" w:rsidRDefault="00BB7041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ериодические расходы 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 2019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9" w:type="dxa"/>
          </w:tcPr>
          <w:p w:rsidR="00BB7041" w:rsidRPr="00B23BA4" w:rsidRDefault="00BB7041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лимитов бюджетных ассигнований на оплату труда</w:t>
            </w:r>
          </w:p>
        </w:tc>
        <w:tc>
          <w:tcPr>
            <w:tcW w:w="2409" w:type="dxa"/>
          </w:tcPr>
          <w:p w:rsidR="00BB7041" w:rsidRPr="00DC1D93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041" w:rsidRPr="00DC1D93" w:rsidTr="0000712C">
        <w:trPr>
          <w:trHeight w:val="329"/>
        </w:trPr>
        <w:tc>
          <w:tcPr>
            <w:tcW w:w="6799" w:type="dxa"/>
            <w:vMerge/>
          </w:tcPr>
          <w:p w:rsidR="00BB7041" w:rsidRDefault="00BB7041" w:rsidP="00BB704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7041" w:rsidRPr="0015611E" w:rsidRDefault="00BB7041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__ г.:</w:t>
            </w:r>
          </w:p>
        </w:tc>
        <w:tc>
          <w:tcPr>
            <w:tcW w:w="2269" w:type="dxa"/>
          </w:tcPr>
          <w:p w:rsidR="00BB7041" w:rsidRPr="0015611E" w:rsidRDefault="00BB7041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BB7041" w:rsidRPr="00DC1D93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03E" w:rsidRPr="0015611E" w:rsidTr="00D63AA6">
        <w:trPr>
          <w:trHeight w:val="329"/>
        </w:trPr>
        <w:tc>
          <w:tcPr>
            <w:tcW w:w="6799" w:type="dxa"/>
            <w:vMerge w:val="restart"/>
          </w:tcPr>
          <w:p w:rsidR="0041703E" w:rsidRPr="0015611E" w:rsidRDefault="0041703E" w:rsidP="00D63AA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 предоставление субсидии получателю субсидии за фактические выполненные работы, услуги</w:t>
            </w:r>
          </w:p>
        </w:tc>
        <w:tc>
          <w:tcPr>
            <w:tcW w:w="3260" w:type="dxa"/>
          </w:tcPr>
          <w:p w:rsidR="0041703E" w:rsidRPr="0015611E" w:rsidRDefault="0041703E" w:rsidP="00D63A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2017 году: </w:t>
            </w:r>
          </w:p>
          <w:p w:rsidR="0041703E" w:rsidRPr="0015611E" w:rsidRDefault="0041703E" w:rsidP="00D63A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в 2018 году:</w:t>
            </w:r>
          </w:p>
          <w:p w:rsidR="0041703E" w:rsidRPr="0015611E" w:rsidRDefault="0041703E" w:rsidP="00D6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в 2019 году:</w:t>
            </w:r>
          </w:p>
        </w:tc>
        <w:tc>
          <w:tcPr>
            <w:tcW w:w="2269" w:type="dxa"/>
          </w:tcPr>
          <w:p w:rsidR="0041703E" w:rsidRPr="0015611E" w:rsidRDefault="0041703E" w:rsidP="00D63A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1703E" w:rsidRPr="0015611E" w:rsidRDefault="0041703E" w:rsidP="00D6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1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712,93 руб.</w:t>
            </w:r>
          </w:p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1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783,82 руб.</w:t>
            </w:r>
          </w:p>
          <w:p w:rsidR="0041703E" w:rsidRPr="0015611E" w:rsidRDefault="0041703E" w:rsidP="00D6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54 726 003,48 руб.</w:t>
            </w:r>
          </w:p>
        </w:tc>
        <w:tc>
          <w:tcPr>
            <w:tcW w:w="2409" w:type="dxa"/>
          </w:tcPr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об исполнении бюджета </w:t>
            </w:r>
          </w:p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за 2017 год, за 2018 год, за 2019 год</w:t>
            </w:r>
          </w:p>
        </w:tc>
      </w:tr>
      <w:tr w:rsidR="0041703E" w:rsidRPr="0015611E" w:rsidTr="00D63AA6">
        <w:trPr>
          <w:trHeight w:val="686"/>
        </w:trPr>
        <w:tc>
          <w:tcPr>
            <w:tcW w:w="6799" w:type="dxa"/>
            <w:vMerge/>
          </w:tcPr>
          <w:p w:rsidR="0041703E" w:rsidRPr="0015611E" w:rsidRDefault="0041703E" w:rsidP="00D63AA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703E" w:rsidRPr="0015611E" w:rsidRDefault="0041703E" w:rsidP="00D63A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 _____ _____ </w:t>
            </w:r>
            <w:proofErr w:type="spellStart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9" w:type="dxa"/>
          </w:tcPr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03E" w:rsidRPr="0015611E" w:rsidTr="0041703E">
        <w:trPr>
          <w:trHeight w:val="738"/>
        </w:trPr>
        <w:tc>
          <w:tcPr>
            <w:tcW w:w="6799" w:type="dxa"/>
            <w:vMerge/>
          </w:tcPr>
          <w:p w:rsidR="0041703E" w:rsidRPr="0015611E" w:rsidRDefault="0041703E" w:rsidP="00D63AA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703E" w:rsidRPr="0015611E" w:rsidRDefault="0041703E" w:rsidP="00D63A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__ г.:</w:t>
            </w:r>
          </w:p>
        </w:tc>
        <w:tc>
          <w:tcPr>
            <w:tcW w:w="2269" w:type="dxa"/>
          </w:tcPr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41703E" w:rsidRPr="0015611E" w:rsidRDefault="0041703E" w:rsidP="00D6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712C" w:rsidRPr="0015611E" w:rsidTr="0000712C">
        <w:trPr>
          <w:trHeight w:val="329"/>
        </w:trPr>
        <w:tc>
          <w:tcPr>
            <w:tcW w:w="10059" w:type="dxa"/>
            <w:gridSpan w:val="2"/>
          </w:tcPr>
          <w:p w:rsidR="0000712C" w:rsidRPr="0015611E" w:rsidRDefault="0000712C" w:rsidP="0000712C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единовременные расходы за период 2017 - 2019 </w:t>
            </w:r>
            <w:proofErr w:type="spellStart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00712C" w:rsidRPr="0015611E" w:rsidRDefault="0000712C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9" w:type="dxa"/>
          </w:tcPr>
          <w:p w:rsidR="0000712C" w:rsidRPr="0015611E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167 647 500,23 руб.</w:t>
            </w:r>
          </w:p>
        </w:tc>
        <w:tc>
          <w:tcPr>
            <w:tcW w:w="2409" w:type="dxa"/>
          </w:tcPr>
          <w:p w:rsidR="0000712C" w:rsidRPr="0015611E" w:rsidRDefault="0000712C" w:rsidP="0000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об исполнении бюджета </w:t>
            </w:r>
          </w:p>
          <w:p w:rsidR="0000712C" w:rsidRPr="0015611E" w:rsidRDefault="0000712C" w:rsidP="0084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845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15611E">
              <w:rPr>
                <w:rFonts w:ascii="Times New Roman" w:hAnsi="Times New Roman" w:cs="Times New Roman"/>
                <w:sz w:val="28"/>
                <w:szCs w:val="28"/>
              </w:rPr>
              <w:t xml:space="preserve"> год, за 2018 год, за 2019 год</w:t>
            </w:r>
          </w:p>
        </w:tc>
      </w:tr>
      <w:tr w:rsidR="0000712C" w:rsidRPr="0015611E" w:rsidTr="0000712C">
        <w:trPr>
          <w:trHeight w:val="329"/>
        </w:trPr>
        <w:tc>
          <w:tcPr>
            <w:tcW w:w="10059" w:type="dxa"/>
            <w:gridSpan w:val="2"/>
          </w:tcPr>
          <w:p w:rsidR="0000712C" w:rsidRPr="0015611E" w:rsidRDefault="0000712C" w:rsidP="0000712C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периодические расходы за период 2017 - 2019 </w:t>
            </w:r>
            <w:proofErr w:type="spellStart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00712C" w:rsidRPr="0015611E" w:rsidRDefault="0000712C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9" w:type="dxa"/>
          </w:tcPr>
          <w:p w:rsidR="0000712C" w:rsidRPr="0015611E" w:rsidRDefault="0000712C" w:rsidP="0000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409" w:type="dxa"/>
          </w:tcPr>
          <w:p w:rsidR="0000712C" w:rsidRPr="0015611E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712C" w:rsidRPr="00DC1D93" w:rsidTr="0000712C">
        <w:trPr>
          <w:trHeight w:val="525"/>
        </w:trPr>
        <w:tc>
          <w:tcPr>
            <w:tcW w:w="10059" w:type="dxa"/>
            <w:gridSpan w:val="2"/>
          </w:tcPr>
          <w:p w:rsidR="0000712C" w:rsidRPr="0015611E" w:rsidRDefault="0000712C" w:rsidP="00BB704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возможные доходы за период __________________ </w:t>
            </w:r>
            <w:proofErr w:type="spellStart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15611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9" w:type="dxa"/>
          </w:tcPr>
          <w:p w:rsidR="0000712C" w:rsidRPr="0015611E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00712C" w:rsidRPr="00DC1D93" w:rsidRDefault="0000712C" w:rsidP="00BB7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00712C" w:rsidRDefault="0000712C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69C" w:rsidRDefault="0014569C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69C" w:rsidRDefault="0014569C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C0F" w:rsidRPr="001B5C0F" w:rsidRDefault="001B5C0F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C0F">
        <w:rPr>
          <w:rFonts w:ascii="Times New Roman" w:hAnsi="Times New Roman" w:cs="Times New Roman"/>
          <w:bCs/>
          <w:sz w:val="28"/>
          <w:szCs w:val="28"/>
        </w:rPr>
        <w:lastRenderedPageBreak/>
        <w:t>5. Оценка фактических расходов (доходов) потенциальных адресатов правового регулирования, связанных с необходимостью соблюдения установленных муниципальным правовым актом обяза</w:t>
      </w:r>
      <w:r w:rsidR="006D391C">
        <w:rPr>
          <w:rFonts w:ascii="Times New Roman" w:hAnsi="Times New Roman" w:cs="Times New Roman"/>
          <w:bCs/>
          <w:sz w:val="28"/>
          <w:szCs w:val="28"/>
        </w:rPr>
        <w:t>нностей, запретов и ограничен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4394"/>
        <w:gridCol w:w="2126"/>
        <w:gridCol w:w="2836"/>
      </w:tblGrid>
      <w:tr w:rsidR="001B5C0F" w:rsidRPr="001B5C0F" w:rsidTr="0014569C">
        <w:tc>
          <w:tcPr>
            <w:tcW w:w="5665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1. Обязанности, запреты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установленные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правовым регулированием,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ых адресатов 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proofErr w:type="gramStart"/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Pr="001B5C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указанием соответствующи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й нормативного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ак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2. Описание 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5.3. Количественная оценка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4. Источники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4779B7" w:rsidRPr="001B5C0F" w:rsidTr="0014569C">
        <w:tc>
          <w:tcPr>
            <w:tcW w:w="5665" w:type="dxa"/>
            <w:tcBorders>
              <w:bottom w:val="single" w:sz="4" w:space="0" w:color="auto"/>
            </w:tcBorders>
          </w:tcPr>
          <w:p w:rsidR="004779B7" w:rsidRPr="0014569C" w:rsidRDefault="004779B7" w:rsidP="0041703E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1. Критериями отбора получателей субсидии (п.4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 является наличие у получателя субсидии, имеющего право на получение субсидии:</w:t>
            </w:r>
          </w:p>
          <w:p w:rsidR="004779B7" w:rsidRPr="0014569C" w:rsidRDefault="004779B7" w:rsidP="0041703E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 регистрации в качестве юридического лица или индивидуального предпринимателя и осуществление деятельности на территории города;</w:t>
            </w:r>
          </w:p>
          <w:p w:rsidR="004779B7" w:rsidRPr="0014569C" w:rsidRDefault="004779B7" w:rsidP="0041703E">
            <w:pPr>
              <w:ind w:left="57" w:right="57" w:firstLine="48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 муниципального и бесхозяйного имущества по регулированию дорожного движения на праве собственности или иных законных основаниях;</w:t>
            </w:r>
          </w:p>
          <w:p w:rsidR="004779B7" w:rsidRPr="0014569C" w:rsidRDefault="004779B7" w:rsidP="0041703E">
            <w:pPr>
              <w:ind w:left="57" w:right="57" w:firstLine="4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договора с </w:t>
            </w:r>
            <w:proofErr w:type="spellStart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энергоснабжающей</w:t>
            </w:r>
            <w:proofErr w:type="spellEnd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рганизацией на энергоснабжение муниципального и бесхозяйного имущества по регулированию дорожного движени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  <w:tr w:rsidR="004779B7" w:rsidRPr="001B5C0F" w:rsidTr="0014569C">
        <w:tc>
          <w:tcPr>
            <w:tcW w:w="5665" w:type="dxa"/>
            <w:tcBorders>
              <w:bottom w:val="single" w:sz="4" w:space="0" w:color="auto"/>
            </w:tcBorders>
          </w:tcPr>
          <w:p w:rsidR="004779B7" w:rsidRPr="0014569C" w:rsidRDefault="004779B7" w:rsidP="0041703E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2. Ограничения по расходам, возмещаемым за счет субсидии (абзацы 5, 6 п. 2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:</w:t>
            </w:r>
          </w:p>
          <w:p w:rsidR="004779B7" w:rsidRPr="0014569C" w:rsidRDefault="004779B7" w:rsidP="0041703E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Охоз</w:t>
            </w:r>
            <w:proofErr w:type="spellEnd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- общехозяйственные расходы для нужд управления, не связанные непосредственно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с выполнением работ (оказанием услуг) по содержанию средств регулирования дорожного движения, в размере, не превышающем 25% от суммы прямых и общепроизводственных затрат;</w:t>
            </w:r>
          </w:p>
          <w:p w:rsidR="004779B7" w:rsidRPr="0014569C" w:rsidRDefault="004779B7" w:rsidP="0041703E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Проч</w:t>
            </w:r>
            <w:proofErr w:type="spellEnd"/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- прочие расходы, не включенные в прямые, общепроизводственные и общехозяйственные расходы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ебестоимости (суммы прямых, общепроизводственных и общехозяйственных расходов)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отсутству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  <w:tr w:rsidR="004779B7" w:rsidRPr="001B5C0F" w:rsidTr="0014569C">
        <w:trPr>
          <w:cantSplit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ind w:firstLine="53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3. Требования, которым должны соответствовать получатели субсидии (п.4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 на первое число месяца, в котором представлены документы при первичном обращении за предоставлением субсиди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отсутствуют</w:t>
            </w:r>
          </w:p>
          <w:p w:rsidR="004779B7" w:rsidRPr="0014569C" w:rsidRDefault="004779B7" w:rsidP="0014569C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5611E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(требования установлены в соответствии с </w:t>
            </w:r>
            <w:r w:rsidRPr="0015611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становлением Правительства </w:t>
            </w:r>
            <w:r w:rsidR="0014569C" w:rsidRPr="0015611E">
              <w:rPr>
                <w:rFonts w:ascii="Times New Roman" w:hAnsi="Times New Roman" w:cs="Times New Roman"/>
                <w:i/>
                <w:sz w:val="27"/>
                <w:szCs w:val="27"/>
              </w:rPr>
              <w:t>РФ</w:t>
            </w:r>
            <w:r w:rsidRPr="0015611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  <w:tr w:rsidR="004779B7" w:rsidRPr="001B5C0F" w:rsidTr="0014569C">
        <w:trPr>
          <w:cantSplit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ind w:firstLine="53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4. Получатели субсидии, имеющие право на получение субсидии, письменно обращаются в департамент и представляют установленный пакет документов (п.5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представление документов при первичном обра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11 861,64 руб. 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статистические данные, данные из сети Интернет, с официальных сайтов предприятий продажи,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4779B7" w:rsidRPr="00830644" w:rsidTr="0014569C">
        <w:trPr>
          <w:cantSplit/>
        </w:trPr>
        <w:tc>
          <w:tcPr>
            <w:tcW w:w="5665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ind w:firstLine="5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5. Получатель субсидии для получения авансовых платежей и возмещения фактических затрат ежемесячно в установленные сроки представляет в департамент документы (п. 12.2, 13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ежемесячное представление документов для получения субсид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расходы одного получателя субсидии 62 949,10 руб.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  <w:t xml:space="preserve"> в год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статистические данные, данные из сети Интернет, с официальных сайтов предприятий продажи,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4779B7" w:rsidRPr="006A6CB8" w:rsidTr="0014569C">
        <w:trPr>
          <w:cantSplit/>
        </w:trPr>
        <w:tc>
          <w:tcPr>
            <w:tcW w:w="5665" w:type="dxa"/>
            <w:tcBorders>
              <w:bottom w:val="nil"/>
            </w:tcBorders>
          </w:tcPr>
          <w:p w:rsidR="004779B7" w:rsidRPr="0014569C" w:rsidRDefault="004779B7" w:rsidP="004779B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6.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Ежеквартально по 30-е число месяца, следующего за отчетным периодом, получатель субсидии обязан представлять в департамент отчетные документы (п.20 раздела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.</w:t>
            </w:r>
          </w:p>
        </w:tc>
        <w:tc>
          <w:tcPr>
            <w:tcW w:w="4394" w:type="dxa"/>
            <w:tcBorders>
              <w:bottom w:val="nil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ежеквартальное представление отчетных докумен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12 011,64 руб. 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836" w:type="dxa"/>
            <w:tcBorders>
              <w:bottom w:val="nil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татистические данные, данные из сети 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Интернет, </w:t>
            </w: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  <w:t>с официальных сайтов предприятий продажи,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4779B7" w:rsidRPr="006A6CB8" w:rsidTr="0014569C">
        <w:trPr>
          <w:cantSplit/>
        </w:trPr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5611E">
              <w:rPr>
                <w:rFonts w:ascii="Times New Roman" w:hAnsi="Times New Roman" w:cs="Times New Roman"/>
                <w:i/>
                <w:sz w:val="27"/>
                <w:szCs w:val="27"/>
              </w:rPr>
              <w:t>Общий объем информационных издержек (расходы на оплату труда, приобретение расходных материалов, транспортные рас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86 822,38 руб. </w:t>
            </w:r>
          </w:p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14569C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4779B7" w:rsidRPr="0014569C" w:rsidRDefault="004779B7" w:rsidP="004779B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</w:tbl>
    <w:p w:rsidR="00DC1D93" w:rsidRDefault="00DC1D93" w:rsidP="00047033">
      <w:pPr>
        <w:rPr>
          <w:rFonts w:ascii="Times New Roman" w:hAnsi="Times New Roman" w:cs="Times New Roman"/>
          <w:sz w:val="28"/>
          <w:szCs w:val="28"/>
        </w:rPr>
      </w:pPr>
    </w:p>
    <w:p w:rsidR="004779B7" w:rsidRDefault="004779B7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9B7" w:rsidRDefault="004779B7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9DD" w:rsidRDefault="00291EF4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F39DD" w:rsidRPr="002F39DD">
        <w:rPr>
          <w:rFonts w:ascii="Times New Roman" w:hAnsi="Times New Roman" w:cs="Times New Roman"/>
          <w:sz w:val="28"/>
          <w:szCs w:val="28"/>
        </w:rPr>
        <w:t>Определение и оценка фактических положительных и отрицательных последствий принятия муниципального нормативного правового акта</w:t>
      </w:r>
    </w:p>
    <w:p w:rsidR="004779B7" w:rsidRPr="002F39DD" w:rsidRDefault="004779B7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F39DD" w:rsidRPr="002F39DD" w:rsidTr="00507AFD">
        <w:trPr>
          <w:trHeight w:val="16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D" w:rsidRPr="002F39DD" w:rsidRDefault="002F39DD" w:rsidP="00507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DD">
              <w:rPr>
                <w:rFonts w:ascii="Times New Roman" w:hAnsi="Times New Roman" w:cs="Times New Roman"/>
                <w:sz w:val="28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2F39DD" w:rsidRPr="00D2091F" w:rsidRDefault="001773D5" w:rsidP="002F39DD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2091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>орядок определяет условия и механизм предоставления субсидии на финансовое обеспечение затрат по содержанию средств регулирования дорожного движения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Субсидия предоставляется в целях реализации мероприятия по обеспечению комплексного содержания автомобильных дорог, искусственных сооружений в соответствии с требованиями к эксплуатационному состоянию, допустимому по условиям обеспечения безопасности дорожного движения в рамках муниципальной программы.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Субсидия направляется на финансовое обеспечение затрат по содержанию и ремонту светофорных объектов, дорожных знаков, установке, демонтажу и замене светофорных объектов и дорожных знаков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Default="001773D5" w:rsidP="001773D5">
            <w:pPr>
              <w:pStyle w:val="a7"/>
              <w:ind w:left="34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Размер субсидии определяется исходя из экономически обоснованных и документально подтвержденных расходов получателя субсидии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240F46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ю субсидии предоставляется единовременный авансовый платеж в размере до 50% от плановой субсидии в месяц с последующим зачетом поадресно после представления документов, подтверждающих фактические затраты.</w:t>
            </w:r>
          </w:p>
          <w:p w:rsidR="00C421CD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соответствует положениям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статьи 78 Бюджетного кодекса Российской Федерации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лностью обеспечивают достижение заявл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правового регулирования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9DD" w:rsidRPr="002F39DD" w:rsidRDefault="001773D5" w:rsidP="001773D5">
            <w:pPr>
              <w:pStyle w:val="a7"/>
              <w:ind w:left="7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 Отрицательные последствия принятия Порядка отсутствуют.</w:t>
            </w:r>
          </w:p>
        </w:tc>
      </w:tr>
    </w:tbl>
    <w:p w:rsidR="00047033" w:rsidRPr="00B930FD" w:rsidRDefault="00047033" w:rsidP="00047033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p w:rsidR="00047033" w:rsidRPr="001773D5" w:rsidRDefault="00047033" w:rsidP="001773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1773D5" w:rsidRPr="001773D5" w:rsidRDefault="001773D5" w:rsidP="001773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1. Расчет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3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773D5" w:rsidRPr="001773D5" w:rsidRDefault="001773D5" w:rsidP="00177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2. Свод предложений о результатах проведения публичных консультаций.</w:t>
      </w:r>
    </w:p>
    <w:p w:rsidR="0014569C" w:rsidRDefault="0014569C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876C51" w:rsidRDefault="00A54CA2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 w:rsidRPr="00A54CA2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54CA2" w:rsidRDefault="00876C51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</w:t>
      </w:r>
      <w:r w:rsidR="00A54CA2" w:rsidRPr="00A54CA2">
        <w:rPr>
          <w:rFonts w:ascii="Times New Roman" w:hAnsi="Times New Roman" w:cs="Times New Roman"/>
          <w:sz w:val="20"/>
          <w:szCs w:val="20"/>
        </w:rPr>
        <w:t xml:space="preserve"> 52-45-35</w:t>
      </w:r>
    </w:p>
    <w:p w:rsidR="002E5C41" w:rsidRDefault="002E5C4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2E5C41" w:rsidSect="0014569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 сводному отчету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>содержание средств регулирования дорожного движени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определен перечень представляемых документов. </w:t>
      </w:r>
    </w:p>
    <w:p w:rsid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2: Представление документов для получения авансового платежа (пункт 1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документов для получения субсидии (пунк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4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Представление отчетных документов (пунк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ab/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заявк</w:t>
      </w:r>
      <w:r w:rsidR="00C03112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</w:t>
      </w:r>
      <w:hyperlink w:anchor="sub_1100" w:history="1">
        <w:r w:rsidRPr="00CB352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CB352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53"/>
      <w:r w:rsidRPr="00CB3523">
        <w:rPr>
          <w:rFonts w:ascii="Times New Roman" w:hAnsi="Times New Roman" w:cs="Times New Roman"/>
          <w:sz w:val="28"/>
          <w:szCs w:val="28"/>
        </w:rPr>
        <w:t>- предварительный расчет размера субсидии на период осуществления содержания средств регулирования дорожного движения в текущем финансовом году;</w:t>
      </w:r>
    </w:p>
    <w:bookmarkEnd w:id="1"/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перечень муниципальных средств регулирования дорожного движения, находящихся на праве собственности или иных законных основаниях, отдельно по движимому и недвижимому имуществу с указанием наименования, адреса, инвентарного и реестрового номеров;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перечень бесхозяйных средств регулирования дорожного движения, находящихся на содержании, с указанием наименования, адреса и оснований для их содержания;</w:t>
      </w:r>
    </w:p>
    <w:p w:rsidR="00CB3523" w:rsidRPr="00CB3523" w:rsidRDefault="00C03112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договора с </w:t>
      </w:r>
      <w:proofErr w:type="spellStart"/>
      <w:r w:rsidR="00CB3523" w:rsidRPr="00CB3523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муниципальных и бесхозяйных средств регулирования дорожного движения.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  <w:r w:rsidR="00C03112">
        <w:rPr>
          <w:rFonts w:ascii="Times New Roman" w:hAnsi="Times New Roman" w:cs="Times New Roman"/>
          <w:sz w:val="28"/>
          <w:szCs w:val="28"/>
        </w:rPr>
        <w:t xml:space="preserve"> счет на предоставление авансового платежа.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C0311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CB352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</w:t>
      </w:r>
      <w:r w:rsidR="008A357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C03112">
        <w:rPr>
          <w:rFonts w:ascii="Times New Roman" w:hAnsi="Times New Roman" w:cs="Times New Roman"/>
          <w:sz w:val="28"/>
          <w:szCs w:val="28"/>
        </w:rPr>
        <w:t>фактические затраты, в составе, определенном соглашением</w:t>
      </w:r>
      <w:r w:rsidRPr="00CB3523">
        <w:rPr>
          <w:rFonts w:ascii="Times New Roman" w:hAnsi="Times New Roman" w:cs="Times New Roman"/>
          <w:sz w:val="28"/>
          <w:szCs w:val="28"/>
        </w:rPr>
        <w:t>;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563092" w:rsidRDefault="00D66D5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4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092" w:rsidRDefault="0056309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3523">
        <w:rPr>
          <w:rFonts w:ascii="Times New Roman" w:hAnsi="Times New Roman" w:cs="Times New Roman"/>
          <w:sz w:val="28"/>
          <w:szCs w:val="28"/>
        </w:rPr>
        <w:t>ежеквартальная и годовая бухгалтерская (финансовая) отчетност</w:t>
      </w:r>
      <w:r>
        <w:rPr>
          <w:rFonts w:ascii="Times New Roman" w:hAnsi="Times New Roman" w:cs="Times New Roman"/>
          <w:sz w:val="28"/>
          <w:szCs w:val="28"/>
        </w:rPr>
        <w:t>ь, заверенная налоговым органом;</w:t>
      </w:r>
    </w:p>
    <w:p w:rsidR="00563092" w:rsidRPr="00CB3523" w:rsidRDefault="0056309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анные расчеты произведены для 1 получателя субсидии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1 сотрудника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</w:t>
      </w:r>
      <w:r w:rsidR="00AF785F">
        <w:rPr>
          <w:rFonts w:ascii="Times New Roman" w:hAnsi="Times New Roman" w:cs="Times New Roman"/>
          <w:sz w:val="28"/>
          <w:szCs w:val="28"/>
        </w:rPr>
        <w:t xml:space="preserve"> – 1 (при первичном обращении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−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D66D52">
        <w:rPr>
          <w:rFonts w:ascii="Times New Roman" w:hAnsi="Times New Roman" w:cs="Times New Roman"/>
          <w:sz w:val="28"/>
          <w:szCs w:val="28"/>
        </w:rPr>
        <w:t>единовременно за 1 квартал, с апреля по декабрь -</w:t>
      </w:r>
      <w:r w:rsidRPr="00CB3523">
        <w:rPr>
          <w:rFonts w:ascii="Times New Roman" w:hAnsi="Times New Roman" w:cs="Times New Roman"/>
          <w:sz w:val="28"/>
          <w:szCs w:val="28"/>
        </w:rPr>
        <w:t>ежемесячно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−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D66D52">
        <w:rPr>
          <w:rFonts w:ascii="Times New Roman" w:hAnsi="Times New Roman" w:cs="Times New Roman"/>
          <w:sz w:val="28"/>
          <w:szCs w:val="28"/>
        </w:rPr>
        <w:t>единовременно за 1 квартал, с апреля по декабрь -</w:t>
      </w:r>
      <w:r w:rsidRPr="00CB3523">
        <w:rPr>
          <w:rFonts w:ascii="Times New Roman" w:hAnsi="Times New Roman" w:cs="Times New Roman"/>
          <w:sz w:val="28"/>
          <w:szCs w:val="28"/>
        </w:rPr>
        <w:t>ежемесячно).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– 4 (ежеквартальная и годовая бухгалтерская отчетность)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трудозатрат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ит= (п раб. *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t)/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продолжительностью рабочего дня,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CB3523" w:rsidRDefault="00CB3523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D66D52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 w:rsidR="00BB0067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BB0067"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66D52" w:rsidRDefault="00D66D52" w:rsidP="00D66D52">
      <w:pPr>
        <w:pStyle w:val="a7"/>
        <w:numPr>
          <w:ilvl w:val="0"/>
          <w:numId w:val="9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 Ежемесяч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счета на предоставление авансового платежа</w:t>
      </w:r>
    </w:p>
    <w:p w:rsidR="00D66D52" w:rsidRDefault="00D66D52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D66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D52">
        <w:rPr>
          <w:rFonts w:ascii="Times New Roman" w:hAnsi="Times New Roman" w:cs="Times New Roman"/>
          <w:sz w:val="28"/>
          <w:szCs w:val="28"/>
        </w:rPr>
        <w:t>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125 человеко-д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 * 10 раз в год =</w:t>
      </w:r>
    </w:p>
    <w:p w:rsidR="00D66D52" w:rsidRDefault="00D66D52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</w:t>
      </w:r>
      <w:r w:rsidR="0081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5 человека-дня в год = </w:t>
      </w:r>
      <w:r w:rsidR="008137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D66D5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Ежемесячное представление документов для получения субсидии 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D66D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Pr="00813758">
        <w:rPr>
          <w:rFonts w:ascii="Times New Roman" w:hAnsi="Times New Roman" w:cs="Times New Roman"/>
          <w:sz w:val="28"/>
          <w:szCs w:val="28"/>
        </w:rPr>
        <w:t>8 час</w:t>
      </w:r>
      <w:r w:rsidRPr="00CB3523">
        <w:rPr>
          <w:rFonts w:ascii="Times New Roman" w:hAnsi="Times New Roman" w:cs="Times New Roman"/>
          <w:sz w:val="28"/>
          <w:szCs w:val="28"/>
        </w:rPr>
        <w:t>)</w:t>
      </w:r>
      <w:r w:rsidR="00D66D52">
        <w:rPr>
          <w:rFonts w:ascii="Times New Roman" w:hAnsi="Times New Roman" w:cs="Times New Roman"/>
          <w:sz w:val="28"/>
          <w:szCs w:val="28"/>
        </w:rPr>
        <w:t>/8= 1 человеко-день в месяц * 1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=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еловеко-дней в год = </w:t>
      </w:r>
      <w:r w:rsidR="00D66D52">
        <w:rPr>
          <w:rFonts w:ascii="Times New Roman" w:hAnsi="Times New Roman" w:cs="Times New Roman"/>
          <w:sz w:val="28"/>
          <w:szCs w:val="28"/>
        </w:rPr>
        <w:t>8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D66D52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отчетных документов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D66D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BB0067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/8= 0,5 человеко-дн</w:t>
      </w:r>
      <w:r w:rsidR="00BB0067">
        <w:rPr>
          <w:rFonts w:ascii="Times New Roman" w:hAnsi="Times New Roman" w:cs="Times New Roman"/>
          <w:sz w:val="28"/>
          <w:szCs w:val="28"/>
        </w:rPr>
        <w:t>ей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квартал * 4 раза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BB0067">
        <w:rPr>
          <w:rFonts w:ascii="Times New Roman" w:hAnsi="Times New Roman" w:cs="Times New Roman"/>
          <w:sz w:val="28"/>
          <w:szCs w:val="28"/>
        </w:rPr>
        <w:t>2</w:t>
      </w:r>
      <w:r w:rsidR="00813758">
        <w:rPr>
          <w:rFonts w:ascii="Times New Roman" w:hAnsi="Times New Roman" w:cs="Times New Roman"/>
          <w:sz w:val="28"/>
          <w:szCs w:val="28"/>
        </w:rPr>
        <w:t xml:space="preserve"> человеко-дн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год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В качестве заработной платы сотрудника взята среднемесячная заработная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 xml:space="preserve">плата </w:t>
      </w:r>
      <w:r w:rsidR="00813758">
        <w:rPr>
          <w:rFonts w:ascii="Times New Roman" w:hAnsi="Times New Roman" w:cs="Times New Roman"/>
          <w:sz w:val="28"/>
          <w:szCs w:val="28"/>
        </w:rPr>
        <w:t xml:space="preserve">(по крупным и средним организациям) </w:t>
      </w:r>
      <w:r w:rsidRPr="00CB3523">
        <w:rPr>
          <w:rFonts w:ascii="Times New Roman" w:hAnsi="Times New Roman" w:cs="Times New Roman"/>
          <w:sz w:val="28"/>
          <w:szCs w:val="28"/>
        </w:rPr>
        <w:t>за 201</w:t>
      </w:r>
      <w:r w:rsidR="00813758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г.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(данные взяты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в соответствии с итогами прогноза социально-экономического развития города Сургута за 2019 год) </w:t>
      </w:r>
      <w:r w:rsidR="00813758">
        <w:rPr>
          <w:rFonts w:ascii="Times New Roman" w:hAnsi="Times New Roman" w:cs="Times New Roman"/>
          <w:sz w:val="28"/>
          <w:szCs w:val="28"/>
        </w:rPr>
        <w:t xml:space="preserve">и </w:t>
      </w:r>
      <w:r w:rsidR="00813758" w:rsidRPr="00813758">
        <w:rPr>
          <w:rFonts w:ascii="Times New Roman" w:hAnsi="Times New Roman" w:cs="Times New Roman"/>
          <w:sz w:val="28"/>
          <w:szCs w:val="28"/>
        </w:rPr>
        <w:t>составляет 89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324, 00 руб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бочий месяц = 22 раб. дня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Заработная плата 1 сотрудника в 2019 году в день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Средняя стоимость работы персонала в час при 8-часовой </w:t>
      </w:r>
      <w:r w:rsidRPr="00CB3523">
        <w:rPr>
          <w:rFonts w:ascii="Times New Roman" w:hAnsi="Times New Roman" w:cs="Times New Roman"/>
          <w:sz w:val="28"/>
          <w:szCs w:val="28"/>
        </w:rPr>
        <w:br/>
        <w:t xml:space="preserve">продолжительности рабочего дня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>/8=</w:t>
      </w:r>
      <w:r w:rsidR="00813758">
        <w:rPr>
          <w:rFonts w:ascii="Times New Roman" w:hAnsi="Times New Roman" w:cs="Times New Roman"/>
          <w:sz w:val="28"/>
          <w:szCs w:val="28"/>
        </w:rPr>
        <w:t>507,5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Средняя стоимость работы персонала в час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о страховыми взносами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во внебюджетные фонды 30,2% = </w:t>
      </w:r>
      <w:r w:rsidR="00813758">
        <w:rPr>
          <w:rFonts w:ascii="Times New Roman" w:hAnsi="Times New Roman" w:cs="Times New Roman"/>
          <w:b/>
          <w:sz w:val="28"/>
          <w:szCs w:val="28"/>
        </w:rPr>
        <w:t>660,79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сходные материалы</w:t>
      </w:r>
    </w:p>
    <w:p w:rsidR="0080183F" w:rsidRPr="00CB3523" w:rsidRDefault="0080183F" w:rsidP="00801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>=МР/ (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*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>), где: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=1)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артридж – 1 000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ачка бумаги (А4) – 2</w:t>
      </w:r>
      <w:r w:rsidR="00F0516A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83F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80183F">
        <w:rPr>
          <w:rFonts w:ascii="Times New Roman" w:hAnsi="Times New Roman" w:cs="Times New Roman"/>
          <w:sz w:val="28"/>
          <w:szCs w:val="28"/>
        </w:rPr>
        <w:t xml:space="preserve">= </w:t>
      </w:r>
      <w:r w:rsidR="00F0516A" w:rsidRPr="0080183F">
        <w:rPr>
          <w:rFonts w:ascii="Times New Roman" w:hAnsi="Times New Roman" w:cs="Times New Roman"/>
          <w:sz w:val="28"/>
          <w:szCs w:val="28"/>
        </w:rPr>
        <w:t>(</w:t>
      </w:r>
      <w:r w:rsidRPr="0080183F">
        <w:rPr>
          <w:rFonts w:ascii="Times New Roman" w:hAnsi="Times New Roman" w:cs="Times New Roman"/>
          <w:sz w:val="28"/>
          <w:szCs w:val="28"/>
        </w:rPr>
        <w:t>1</w:t>
      </w:r>
      <w:r w:rsidR="00F0516A" w:rsidRPr="0080183F">
        <w:rPr>
          <w:rFonts w:ascii="Times New Roman" w:hAnsi="Times New Roman" w:cs="Times New Roman"/>
          <w:sz w:val="28"/>
          <w:szCs w:val="28"/>
        </w:rPr>
        <w:t>000 +</w:t>
      </w:r>
      <w:r w:rsidRPr="0080183F">
        <w:rPr>
          <w:rFonts w:ascii="Times New Roman" w:hAnsi="Times New Roman" w:cs="Times New Roman"/>
          <w:sz w:val="28"/>
          <w:szCs w:val="28"/>
        </w:rPr>
        <w:t xml:space="preserve"> 2</w:t>
      </w:r>
      <w:r w:rsidR="00F0516A" w:rsidRPr="0080183F">
        <w:rPr>
          <w:rFonts w:ascii="Times New Roman" w:hAnsi="Times New Roman" w:cs="Times New Roman"/>
          <w:sz w:val="28"/>
          <w:szCs w:val="28"/>
        </w:rPr>
        <w:t>39</w:t>
      </w:r>
      <w:r w:rsidRPr="0080183F">
        <w:rPr>
          <w:rFonts w:ascii="Times New Roman" w:hAnsi="Times New Roman" w:cs="Times New Roman"/>
          <w:sz w:val="28"/>
          <w:szCs w:val="28"/>
        </w:rPr>
        <w:t>,00</w:t>
      </w:r>
      <w:r w:rsidR="00F0516A" w:rsidRPr="0080183F">
        <w:rPr>
          <w:rFonts w:ascii="Times New Roman" w:hAnsi="Times New Roman" w:cs="Times New Roman"/>
          <w:sz w:val="28"/>
          <w:szCs w:val="28"/>
        </w:rPr>
        <w:t>)</w:t>
      </w:r>
      <w:r w:rsidRPr="0080183F">
        <w:rPr>
          <w:rFonts w:ascii="Times New Roman" w:hAnsi="Times New Roman" w:cs="Times New Roman"/>
          <w:sz w:val="28"/>
          <w:szCs w:val="28"/>
        </w:rPr>
        <w:t xml:space="preserve"> / (1*1)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B77547">
        <w:rPr>
          <w:rFonts w:ascii="Times New Roman" w:hAnsi="Times New Roman" w:cs="Times New Roman"/>
          <w:b/>
          <w:sz w:val="28"/>
          <w:szCs w:val="28"/>
        </w:rPr>
        <w:t>1 2</w:t>
      </w:r>
      <w:r w:rsidR="00F0516A" w:rsidRPr="00B77547">
        <w:rPr>
          <w:rFonts w:ascii="Times New Roman" w:hAnsi="Times New Roman" w:cs="Times New Roman"/>
          <w:b/>
          <w:sz w:val="28"/>
          <w:szCs w:val="28"/>
        </w:rPr>
        <w:t>39</w:t>
      </w:r>
      <w:r w:rsidRPr="00B77547">
        <w:rPr>
          <w:rFonts w:ascii="Times New Roman" w:hAnsi="Times New Roman" w:cs="Times New Roman"/>
          <w:b/>
          <w:sz w:val="28"/>
          <w:szCs w:val="28"/>
        </w:rPr>
        <w:t>,00руб</w:t>
      </w:r>
      <w:r w:rsidRPr="0080183F">
        <w:rPr>
          <w:rFonts w:ascii="Times New Roman" w:hAnsi="Times New Roman" w:cs="Times New Roman"/>
          <w:sz w:val="28"/>
          <w:szCs w:val="28"/>
        </w:rPr>
        <w:t>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ранспортные расходы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</w:t>
      </w:r>
      <w:r w:rsidR="00CA5911">
        <w:rPr>
          <w:rFonts w:ascii="Times New Roman" w:hAnsi="Times New Roman" w:cs="Times New Roman"/>
          <w:sz w:val="28"/>
          <w:szCs w:val="28"/>
        </w:rPr>
        <w:t>19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A5911">
        <w:rPr>
          <w:rFonts w:ascii="Times New Roman" w:hAnsi="Times New Roman" w:cs="Times New Roman"/>
          <w:sz w:val="28"/>
          <w:szCs w:val="28"/>
        </w:rPr>
        <w:t>19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, утвержденный приказом Региональной службы по тарифам автономного округа от 1</w:t>
      </w:r>
      <w:r w:rsidR="00CA5911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.12.201</w:t>
      </w:r>
      <w:r w:rsidR="00CA5911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CA5911">
        <w:rPr>
          <w:rFonts w:ascii="Times New Roman" w:hAnsi="Times New Roman" w:cs="Times New Roman"/>
          <w:sz w:val="28"/>
          <w:szCs w:val="28"/>
        </w:rPr>
        <w:t>99</w:t>
      </w:r>
      <w:r w:rsidRPr="00CB3523">
        <w:rPr>
          <w:rFonts w:ascii="Times New Roman" w:hAnsi="Times New Roman" w:cs="Times New Roman"/>
          <w:sz w:val="28"/>
          <w:szCs w:val="28"/>
        </w:rPr>
        <w:t>-нп, который составляет 2</w:t>
      </w:r>
      <w:r w:rsidR="00CA5911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за 1 поездку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выполнения 3 информационных требований необходимо: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: 1 * 2 = 2 поездки * 2</w:t>
      </w:r>
      <w:r w:rsidR="00CA5911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,00 руб. = 5</w:t>
      </w:r>
      <w:r w:rsidR="00CA5911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F0516A">
        <w:rPr>
          <w:rFonts w:ascii="Times New Roman" w:hAnsi="Times New Roman" w:cs="Times New Roman"/>
          <w:sz w:val="28"/>
          <w:szCs w:val="28"/>
        </w:rPr>
        <w:t>я</w:t>
      </w:r>
    </w:p>
    <w:p w:rsidR="00F0516A" w:rsidRDefault="00F0516A" w:rsidP="00F05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523">
        <w:rPr>
          <w:rFonts w:ascii="Times New Roman" w:hAnsi="Times New Roman" w:cs="Times New Roman"/>
          <w:sz w:val="28"/>
          <w:szCs w:val="28"/>
        </w:rPr>
        <w:t>к * 2</w:t>
      </w:r>
      <w:r w:rsidR="00CA5911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,00 руб. = 5</w:t>
      </w:r>
      <w:r w:rsidR="00CA5911">
        <w:rPr>
          <w:rFonts w:ascii="Times New Roman" w:hAnsi="Times New Roman" w:cs="Times New Roman"/>
          <w:sz w:val="28"/>
          <w:szCs w:val="28"/>
        </w:rPr>
        <w:t>0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80183F">
        <w:rPr>
          <w:rFonts w:ascii="Times New Roman" w:hAnsi="Times New Roman" w:cs="Times New Roman"/>
          <w:sz w:val="28"/>
          <w:szCs w:val="28"/>
        </w:rPr>
        <w:t>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 1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2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0183F">
        <w:rPr>
          <w:rFonts w:ascii="Times New Roman" w:hAnsi="Times New Roman" w:cs="Times New Roman"/>
          <w:sz w:val="28"/>
          <w:szCs w:val="28"/>
        </w:rPr>
        <w:t>о</w:t>
      </w:r>
      <w:r w:rsidRPr="00CB3523">
        <w:rPr>
          <w:rFonts w:ascii="Times New Roman" w:hAnsi="Times New Roman" w:cs="Times New Roman"/>
          <w:sz w:val="28"/>
          <w:szCs w:val="28"/>
        </w:rPr>
        <w:t>к * 2</w:t>
      </w:r>
      <w:r w:rsidR="00CA5911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= </w:t>
      </w:r>
      <w:r w:rsidR="0080183F">
        <w:rPr>
          <w:rFonts w:ascii="Times New Roman" w:hAnsi="Times New Roman" w:cs="Times New Roman"/>
          <w:sz w:val="28"/>
          <w:szCs w:val="28"/>
        </w:rPr>
        <w:t>5</w:t>
      </w:r>
      <w:r w:rsidR="00CA5911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0,00 рубл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 4 * 2 = 8 поездок * 2</w:t>
      </w:r>
      <w:r w:rsidR="00CA5911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,00 рублей = 20</w:t>
      </w:r>
      <w:r w:rsidR="00CA5911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ей.</w:t>
      </w:r>
    </w:p>
    <w:p w:rsidR="00CB3523" w:rsidRPr="0080183F" w:rsidRDefault="00CB3523" w:rsidP="0080183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523">
        <w:rPr>
          <w:sz w:val="28"/>
          <w:szCs w:val="28"/>
        </w:rPr>
        <w:t xml:space="preserve">Итого </w:t>
      </w:r>
      <w:r w:rsidRPr="0080183F">
        <w:rPr>
          <w:sz w:val="28"/>
          <w:szCs w:val="28"/>
        </w:rPr>
        <w:t xml:space="preserve">= </w:t>
      </w:r>
      <w:r w:rsidR="0080183F" w:rsidRPr="00B77547">
        <w:rPr>
          <w:b/>
          <w:sz w:val="28"/>
          <w:szCs w:val="28"/>
        </w:rPr>
        <w:t>1</w:t>
      </w:r>
      <w:r w:rsidR="00CA5911">
        <w:rPr>
          <w:b/>
          <w:sz w:val="28"/>
          <w:szCs w:val="28"/>
        </w:rPr>
        <w:t>25</w:t>
      </w:r>
      <w:r w:rsidR="0080183F" w:rsidRPr="00B77547">
        <w:rPr>
          <w:b/>
          <w:sz w:val="28"/>
          <w:szCs w:val="28"/>
        </w:rPr>
        <w:t>0</w:t>
      </w:r>
      <w:r w:rsidRPr="00B77547">
        <w:rPr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И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=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*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>+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,</w:t>
      </w:r>
      <w:r w:rsidRPr="0080183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gramEnd"/>
      <w:r w:rsidRPr="0080183F">
        <w:rPr>
          <w:rFonts w:ascii="Times New Roman" w:hAnsi="Times New Roman" w:cs="Times New Roman"/>
          <w:sz w:val="28"/>
          <w:szCs w:val="28"/>
        </w:rPr>
        <w:t xml:space="preserve"> –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стоимость часа работы персонала, занятого выполнением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, необходимых для выполнения требований</w:t>
      </w:r>
    </w:p>
    <w:p w:rsidR="0041703E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</w:t>
      </w:r>
      <w:r w:rsidR="00BB0067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>и частоты</w:t>
      </w:r>
      <w:r w:rsidR="0041703E">
        <w:rPr>
          <w:rFonts w:ascii="Times New Roman" w:hAnsi="Times New Roman" w:cs="Times New Roman"/>
          <w:sz w:val="28"/>
          <w:szCs w:val="28"/>
        </w:rPr>
        <w:t>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. * </w:t>
      </w:r>
      <w:r w:rsidR="00B77547">
        <w:rPr>
          <w:rFonts w:ascii="Times New Roman" w:hAnsi="Times New Roman" w:cs="Times New Roman"/>
          <w:sz w:val="28"/>
          <w:szCs w:val="28"/>
        </w:rPr>
        <w:t>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 w:rsidR="00B77547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>,00 руб. + 5</w:t>
      </w:r>
      <w:r w:rsidR="00CA5911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BB0067">
        <w:rPr>
          <w:rFonts w:ascii="Times New Roman" w:hAnsi="Times New Roman" w:cs="Times New Roman"/>
          <w:sz w:val="28"/>
          <w:szCs w:val="28"/>
        </w:rPr>
        <w:t>11 86</w:t>
      </w:r>
      <w:r w:rsidR="00BE7F59">
        <w:rPr>
          <w:rFonts w:ascii="Times New Roman" w:hAnsi="Times New Roman" w:cs="Times New Roman"/>
          <w:sz w:val="28"/>
          <w:szCs w:val="28"/>
        </w:rPr>
        <w:t>1</w:t>
      </w:r>
      <w:r w:rsidR="00BB0067">
        <w:rPr>
          <w:rFonts w:ascii="Times New Roman" w:hAnsi="Times New Roman" w:cs="Times New Roman"/>
          <w:sz w:val="28"/>
          <w:szCs w:val="28"/>
        </w:rPr>
        <w:t>,64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= 10 час. * 660,7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>
        <w:rPr>
          <w:rFonts w:ascii="Times New Roman" w:hAnsi="Times New Roman" w:cs="Times New Roman"/>
          <w:sz w:val="28"/>
          <w:szCs w:val="28"/>
        </w:rPr>
        <w:t>3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 w:rsidR="00CA5911">
        <w:rPr>
          <w:rFonts w:ascii="Times New Roman" w:hAnsi="Times New Roman" w:cs="Times New Roman"/>
          <w:sz w:val="28"/>
          <w:szCs w:val="28"/>
        </w:rPr>
        <w:t>5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0,00 руб. = </w:t>
      </w:r>
      <w:r>
        <w:rPr>
          <w:rFonts w:ascii="Times New Roman" w:hAnsi="Times New Roman" w:cs="Times New Roman"/>
          <w:sz w:val="28"/>
          <w:szCs w:val="28"/>
        </w:rPr>
        <w:t>8 3</w:t>
      </w:r>
      <w:r w:rsidR="00BE7F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,9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="00B77547">
        <w:rPr>
          <w:rFonts w:ascii="Times New Roman" w:hAnsi="Times New Roman" w:cs="Times New Roman"/>
          <w:sz w:val="28"/>
          <w:szCs w:val="28"/>
        </w:rPr>
        <w:t xml:space="preserve"> №3= 80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 w:rsidR="00B77547"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 w:rsidR="00B77547"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+ </w:t>
      </w:r>
      <w:r w:rsidR="00CA5911">
        <w:rPr>
          <w:rFonts w:ascii="Times New Roman" w:hAnsi="Times New Roman" w:cs="Times New Roman"/>
          <w:sz w:val="28"/>
          <w:szCs w:val="28"/>
        </w:rPr>
        <w:t>50</w:t>
      </w:r>
      <w:r w:rsidRPr="00CB3523">
        <w:rPr>
          <w:rFonts w:ascii="Times New Roman" w:hAnsi="Times New Roman" w:cs="Times New Roman"/>
          <w:sz w:val="28"/>
          <w:szCs w:val="28"/>
        </w:rPr>
        <w:t xml:space="preserve">0,00 руб. = </w:t>
      </w:r>
      <w:r w:rsidR="00E06802">
        <w:rPr>
          <w:rFonts w:ascii="Times New Roman" w:hAnsi="Times New Roman" w:cs="Times New Roman"/>
          <w:sz w:val="28"/>
          <w:szCs w:val="28"/>
        </w:rPr>
        <w:t>54 6</w:t>
      </w:r>
      <w:r w:rsidR="00BE7F59">
        <w:rPr>
          <w:rFonts w:ascii="Times New Roman" w:hAnsi="Times New Roman" w:cs="Times New Roman"/>
          <w:sz w:val="28"/>
          <w:szCs w:val="28"/>
        </w:rPr>
        <w:t>0</w:t>
      </w:r>
      <w:r w:rsidR="00E06802">
        <w:rPr>
          <w:rFonts w:ascii="Times New Roman" w:hAnsi="Times New Roman" w:cs="Times New Roman"/>
          <w:sz w:val="28"/>
          <w:szCs w:val="28"/>
        </w:rPr>
        <w:t>2,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7547" w:rsidRDefault="00B77547" w:rsidP="00B7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+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0</w:t>
      </w:r>
      <w:r w:rsidR="00BE7F59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BB0067">
        <w:rPr>
          <w:rFonts w:ascii="Times New Roman" w:hAnsi="Times New Roman" w:cs="Times New Roman"/>
          <w:sz w:val="28"/>
          <w:szCs w:val="28"/>
        </w:rPr>
        <w:t>12 01</w:t>
      </w:r>
      <w:r w:rsidR="00BE7F59">
        <w:rPr>
          <w:rFonts w:ascii="Times New Roman" w:hAnsi="Times New Roman" w:cs="Times New Roman"/>
          <w:sz w:val="28"/>
          <w:szCs w:val="28"/>
        </w:rPr>
        <w:t>1</w:t>
      </w:r>
      <w:r w:rsidR="00BB0067">
        <w:rPr>
          <w:rFonts w:ascii="Times New Roman" w:hAnsi="Times New Roman" w:cs="Times New Roman"/>
          <w:sz w:val="28"/>
          <w:szCs w:val="28"/>
        </w:rPr>
        <w:t>,64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15611E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1E">
        <w:rPr>
          <w:rFonts w:ascii="Times New Roman" w:hAnsi="Times New Roman" w:cs="Times New Roman"/>
          <w:sz w:val="28"/>
          <w:szCs w:val="28"/>
        </w:rPr>
        <w:t>Таким образом, информационные издержки для одного получателя субсидии состав</w:t>
      </w:r>
      <w:r w:rsidR="0014569C" w:rsidRPr="0015611E">
        <w:rPr>
          <w:rFonts w:ascii="Times New Roman" w:hAnsi="Times New Roman" w:cs="Times New Roman"/>
          <w:sz w:val="28"/>
          <w:szCs w:val="28"/>
        </w:rPr>
        <w:t>или</w:t>
      </w:r>
      <w:r w:rsidRPr="0015611E">
        <w:rPr>
          <w:rFonts w:ascii="Times New Roman" w:hAnsi="Times New Roman" w:cs="Times New Roman"/>
          <w:sz w:val="28"/>
          <w:szCs w:val="28"/>
        </w:rPr>
        <w:t xml:space="preserve"> </w:t>
      </w:r>
      <w:r w:rsidR="00E06802" w:rsidRPr="0015611E">
        <w:rPr>
          <w:rFonts w:ascii="Times New Roman" w:hAnsi="Times New Roman" w:cs="Times New Roman"/>
          <w:b/>
          <w:sz w:val="28"/>
          <w:szCs w:val="28"/>
        </w:rPr>
        <w:t>86 8</w:t>
      </w:r>
      <w:r w:rsidR="00BE7F59" w:rsidRPr="0015611E">
        <w:rPr>
          <w:rFonts w:ascii="Times New Roman" w:hAnsi="Times New Roman" w:cs="Times New Roman"/>
          <w:b/>
          <w:sz w:val="28"/>
          <w:szCs w:val="28"/>
        </w:rPr>
        <w:t>2</w:t>
      </w:r>
      <w:r w:rsidR="00E06802" w:rsidRPr="0015611E">
        <w:rPr>
          <w:rFonts w:ascii="Times New Roman" w:hAnsi="Times New Roman" w:cs="Times New Roman"/>
          <w:b/>
          <w:sz w:val="28"/>
          <w:szCs w:val="28"/>
        </w:rPr>
        <w:t>2,38</w:t>
      </w:r>
      <w:r w:rsidRPr="0015611E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15611E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0F" w:rsidRPr="0015611E" w:rsidRDefault="00C7270F" w:rsidP="00C72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1E">
        <w:rPr>
          <w:rFonts w:ascii="Times New Roman" w:hAnsi="Times New Roman" w:cs="Times New Roman"/>
          <w:sz w:val="28"/>
          <w:szCs w:val="28"/>
        </w:rPr>
        <w:t>Уточненный план бюджетного финансирования на предоставление субсидии:</w:t>
      </w:r>
    </w:p>
    <w:p w:rsidR="00200FE9" w:rsidRPr="0015611E" w:rsidRDefault="00200FE9" w:rsidP="0020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1E">
        <w:rPr>
          <w:rFonts w:ascii="Times New Roman" w:hAnsi="Times New Roman" w:cs="Times New Roman"/>
          <w:sz w:val="28"/>
          <w:szCs w:val="28"/>
        </w:rPr>
        <w:t>2017 год – 57 660 529,00 руб.</w:t>
      </w:r>
    </w:p>
    <w:p w:rsidR="00200FE9" w:rsidRPr="0015611E" w:rsidRDefault="00200FE9" w:rsidP="0020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1E">
        <w:rPr>
          <w:rFonts w:ascii="Times New Roman" w:hAnsi="Times New Roman" w:cs="Times New Roman"/>
          <w:sz w:val="28"/>
          <w:szCs w:val="28"/>
        </w:rPr>
        <w:t>2018 год – 62 519 699,51 руб.</w:t>
      </w:r>
    </w:p>
    <w:p w:rsidR="00200FE9" w:rsidRPr="00CB3523" w:rsidRDefault="00200FE9" w:rsidP="0020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1E">
        <w:rPr>
          <w:rFonts w:ascii="Times New Roman" w:hAnsi="Times New Roman" w:cs="Times New Roman"/>
          <w:sz w:val="28"/>
          <w:szCs w:val="28"/>
        </w:rPr>
        <w:t>20</w:t>
      </w:r>
      <w:r w:rsidR="00611FCC" w:rsidRPr="0015611E">
        <w:rPr>
          <w:rFonts w:ascii="Times New Roman" w:hAnsi="Times New Roman" w:cs="Times New Roman"/>
          <w:sz w:val="28"/>
          <w:szCs w:val="28"/>
        </w:rPr>
        <w:t>19</w:t>
      </w:r>
      <w:r w:rsidRPr="0015611E">
        <w:rPr>
          <w:rFonts w:ascii="Times New Roman" w:hAnsi="Times New Roman" w:cs="Times New Roman"/>
          <w:sz w:val="28"/>
          <w:szCs w:val="28"/>
        </w:rPr>
        <w:t xml:space="preserve"> год – 54 729 857,56 руб.</w:t>
      </w:r>
    </w:p>
    <w:p w:rsidR="0041703E" w:rsidRPr="0041703E" w:rsidRDefault="0041703E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03E" w:rsidRPr="0041703E" w:rsidRDefault="0041703E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C41" w:rsidRPr="002E5C41" w:rsidRDefault="002E5C41" w:rsidP="002E5C41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2E5C41" w:rsidRPr="002E5C41" w:rsidSect="002E5C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24EEE"/>
    <w:multiLevelType w:val="hybridMultilevel"/>
    <w:tmpl w:val="DFC4EF88"/>
    <w:lvl w:ilvl="0" w:tplc="B9F437B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34874CB8"/>
    <w:multiLevelType w:val="hybridMultilevel"/>
    <w:tmpl w:val="46EE7218"/>
    <w:lvl w:ilvl="0" w:tplc="6FCECD08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 w15:restartNumberingAfterBreak="0">
    <w:nsid w:val="3B4D42A9"/>
    <w:multiLevelType w:val="hybridMultilevel"/>
    <w:tmpl w:val="8BE2E718"/>
    <w:lvl w:ilvl="0" w:tplc="B4DA8A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E80902"/>
    <w:multiLevelType w:val="hybridMultilevel"/>
    <w:tmpl w:val="8828CB62"/>
    <w:lvl w:ilvl="0" w:tplc="47D6433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4CE0661A"/>
    <w:multiLevelType w:val="hybridMultilevel"/>
    <w:tmpl w:val="8A70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8ED"/>
    <w:multiLevelType w:val="hybridMultilevel"/>
    <w:tmpl w:val="DB28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3"/>
    <w:rsid w:val="00003179"/>
    <w:rsid w:val="0000712C"/>
    <w:rsid w:val="00047033"/>
    <w:rsid w:val="000567A7"/>
    <w:rsid w:val="00072A13"/>
    <w:rsid w:val="000D23A5"/>
    <w:rsid w:val="000F798D"/>
    <w:rsid w:val="00102EDE"/>
    <w:rsid w:val="0014569C"/>
    <w:rsid w:val="0015611E"/>
    <w:rsid w:val="00162321"/>
    <w:rsid w:val="001773D5"/>
    <w:rsid w:val="00197C1D"/>
    <w:rsid w:val="001B5C0F"/>
    <w:rsid w:val="001E12BE"/>
    <w:rsid w:val="00200FE9"/>
    <w:rsid w:val="00203A29"/>
    <w:rsid w:val="00232DBA"/>
    <w:rsid w:val="00236DA9"/>
    <w:rsid w:val="00240F46"/>
    <w:rsid w:val="00260560"/>
    <w:rsid w:val="00270779"/>
    <w:rsid w:val="00286ECB"/>
    <w:rsid w:val="0029114F"/>
    <w:rsid w:val="00291EF4"/>
    <w:rsid w:val="002E5C41"/>
    <w:rsid w:val="002F39DD"/>
    <w:rsid w:val="003871AF"/>
    <w:rsid w:val="0041703E"/>
    <w:rsid w:val="00420085"/>
    <w:rsid w:val="004220EF"/>
    <w:rsid w:val="00426DDE"/>
    <w:rsid w:val="00454AA1"/>
    <w:rsid w:val="004570B2"/>
    <w:rsid w:val="00457F9B"/>
    <w:rsid w:val="00471040"/>
    <w:rsid w:val="004779B7"/>
    <w:rsid w:val="004A7AC0"/>
    <w:rsid w:val="004B0DC0"/>
    <w:rsid w:val="004B56D6"/>
    <w:rsid w:val="004D6AA3"/>
    <w:rsid w:val="004F5001"/>
    <w:rsid w:val="00555F52"/>
    <w:rsid w:val="00563092"/>
    <w:rsid w:val="00610F1C"/>
    <w:rsid w:val="00611FCC"/>
    <w:rsid w:val="00634B0A"/>
    <w:rsid w:val="006A3AA8"/>
    <w:rsid w:val="006A6CB8"/>
    <w:rsid w:val="006D0D6E"/>
    <w:rsid w:val="006D391C"/>
    <w:rsid w:val="007011C7"/>
    <w:rsid w:val="00714B6E"/>
    <w:rsid w:val="007157F9"/>
    <w:rsid w:val="00785FA6"/>
    <w:rsid w:val="007D30A1"/>
    <w:rsid w:val="007E46AE"/>
    <w:rsid w:val="007E69BB"/>
    <w:rsid w:val="0080183F"/>
    <w:rsid w:val="00813758"/>
    <w:rsid w:val="008156C4"/>
    <w:rsid w:val="00830644"/>
    <w:rsid w:val="008451DB"/>
    <w:rsid w:val="00847401"/>
    <w:rsid w:val="00876C51"/>
    <w:rsid w:val="008876E9"/>
    <w:rsid w:val="008A3577"/>
    <w:rsid w:val="00903DFF"/>
    <w:rsid w:val="00961E5F"/>
    <w:rsid w:val="00975030"/>
    <w:rsid w:val="009825B0"/>
    <w:rsid w:val="00987D83"/>
    <w:rsid w:val="009E2940"/>
    <w:rsid w:val="009F69EA"/>
    <w:rsid w:val="00A54CA2"/>
    <w:rsid w:val="00A67B3A"/>
    <w:rsid w:val="00A97E55"/>
    <w:rsid w:val="00AF108E"/>
    <w:rsid w:val="00AF5A7A"/>
    <w:rsid w:val="00AF5C1F"/>
    <w:rsid w:val="00AF785F"/>
    <w:rsid w:val="00B23BA4"/>
    <w:rsid w:val="00B360A6"/>
    <w:rsid w:val="00B446CA"/>
    <w:rsid w:val="00B761E4"/>
    <w:rsid w:val="00B77547"/>
    <w:rsid w:val="00BB0067"/>
    <w:rsid w:val="00BB7041"/>
    <w:rsid w:val="00BE7F59"/>
    <w:rsid w:val="00C03112"/>
    <w:rsid w:val="00C20FDC"/>
    <w:rsid w:val="00C421CD"/>
    <w:rsid w:val="00C7270F"/>
    <w:rsid w:val="00CA5911"/>
    <w:rsid w:val="00CB3523"/>
    <w:rsid w:val="00CE5F7C"/>
    <w:rsid w:val="00D01B7D"/>
    <w:rsid w:val="00D2091F"/>
    <w:rsid w:val="00D3122D"/>
    <w:rsid w:val="00D616CB"/>
    <w:rsid w:val="00D66D52"/>
    <w:rsid w:val="00DC1D93"/>
    <w:rsid w:val="00DD345E"/>
    <w:rsid w:val="00E06802"/>
    <w:rsid w:val="00E9081F"/>
    <w:rsid w:val="00EF4E19"/>
    <w:rsid w:val="00F0516A"/>
    <w:rsid w:val="00F35DA4"/>
    <w:rsid w:val="00F7438A"/>
    <w:rsid w:val="00F76804"/>
    <w:rsid w:val="00F90F65"/>
    <w:rsid w:val="00FB3DC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E9C7E-C3CA-45FC-B8D8-C16A768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033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3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uiPriority w:val="99"/>
    <w:rsid w:val="0004703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047033"/>
  </w:style>
  <w:style w:type="paragraph" w:styleId="a5">
    <w:name w:val="Balloon Text"/>
    <w:basedOn w:val="a"/>
    <w:link w:val="a6"/>
    <w:uiPriority w:val="99"/>
    <w:semiHidden/>
    <w:unhideWhenUsed/>
    <w:rsid w:val="00634B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7077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30644"/>
    <w:rPr>
      <w:color w:val="106BBE"/>
    </w:rPr>
  </w:style>
  <w:style w:type="paragraph" w:styleId="a9">
    <w:name w:val="Normal (Web)"/>
    <w:basedOn w:val="a"/>
    <w:uiPriority w:val="99"/>
    <w:unhideWhenUsed/>
    <w:rsid w:val="00CB3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8ABD-5777-4F53-A7A9-1C32FC2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Дмитриева Наталья Александровна</cp:lastModifiedBy>
  <cp:revision>4</cp:revision>
  <cp:lastPrinted>2020-04-21T09:44:00Z</cp:lastPrinted>
  <dcterms:created xsi:type="dcterms:W3CDTF">2020-04-27T12:41:00Z</dcterms:created>
  <dcterms:modified xsi:type="dcterms:W3CDTF">2020-04-27T12:55:00Z</dcterms:modified>
</cp:coreProperties>
</file>